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FB056E" w:rsidRPr="00834BEC" w14:paraId="6DE622F7" w14:textId="77777777" w:rsidTr="000471C0">
        <w:tc>
          <w:tcPr>
            <w:tcW w:w="7365" w:type="dxa"/>
          </w:tcPr>
          <w:p w14:paraId="3C99A89B" w14:textId="2D69E074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73AA58D5" w14:textId="77777777" w:rsidTr="000471C0">
        <w:tc>
          <w:tcPr>
            <w:tcW w:w="7365" w:type="dxa"/>
          </w:tcPr>
          <w:p w14:paraId="30D843B6" w14:textId="1B75C40C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d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‘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5FB78C30" w14:textId="77777777" w:rsidTr="000471C0">
        <w:tc>
          <w:tcPr>
            <w:tcW w:w="7365" w:type="dxa"/>
          </w:tcPr>
          <w:p w14:paraId="691EDAAA" w14:textId="6CB725C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s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journey expense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, (daily expenses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0CE9CD62" w14:textId="77777777" w:rsidTr="000471C0">
        <w:tc>
          <w:tcPr>
            <w:tcW w:w="7365" w:type="dxa"/>
          </w:tcPr>
          <w:p w14:paraId="1F8A04E0" w14:textId="6E1E254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rienced,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達</w:t>
            </w:r>
            <w:proofErr w:type="spell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ien‘ dah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, (hand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in a trad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3AD2F815" w14:textId="77777777" w:rsidTr="000471C0">
        <w:tc>
          <w:tcPr>
            <w:tcW w:w="7365" w:type="dxa"/>
          </w:tcPr>
          <w:p w14:paraId="0078F170" w14:textId="282283B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iment, (to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ön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44EA7D3E" w14:textId="77777777" w:rsidTr="000471C0">
        <w:tc>
          <w:tcPr>
            <w:tcW w:w="7365" w:type="dxa"/>
          </w:tcPr>
          <w:p w14:paraId="4A83FF6B" w14:textId="1111378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t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手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‘iau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3A642921" w14:textId="77777777" w:rsidTr="000471C0">
        <w:tc>
          <w:tcPr>
            <w:tcW w:w="7365" w:type="dxa"/>
          </w:tcPr>
          <w:p w14:paraId="72D39766" w14:textId="3222F6B6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ate,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贖罪</w:t>
            </w:r>
            <w:proofErr w:type="spell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by merits)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過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, (by sa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crific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獻祭贖罪</w:t>
            </w:r>
            <w:proofErr w:type="spellEnd"/>
            <w:r w:rsidR="000471C0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proofErr w:type="spellEnd"/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proofErr w:type="gramStart"/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7458A196" w14:textId="77777777" w:rsidTr="000471C0">
        <w:tc>
          <w:tcPr>
            <w:tcW w:w="7365" w:type="dxa"/>
          </w:tcPr>
          <w:p w14:paraId="2F8AA13E" w14:textId="5D67D0D4" w:rsidR="00EE5A9C" w:rsidRPr="00834BEC" w:rsidRDefault="00EE5A9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056E" w:rsidRPr="00834BEC" w14:paraId="1EC325A5" w14:textId="77777777" w:rsidTr="000471C0">
        <w:tc>
          <w:tcPr>
            <w:tcW w:w="7365" w:type="dxa"/>
          </w:tcPr>
          <w:p w14:paraId="073BDE13" w14:textId="22DC044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r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氣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59E5669F" w14:textId="77777777" w:rsidTr="000471C0">
        <w:tc>
          <w:tcPr>
            <w:tcW w:w="7365" w:type="dxa"/>
          </w:tcPr>
          <w:p w14:paraId="3F87DAE5" w14:textId="3EC5F4F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ain,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proofErr w:type="spell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註明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proofErr w:type="gram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acred book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經說法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ng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 </w:t>
            </w:r>
          </w:p>
        </w:tc>
      </w:tr>
      <w:tr w:rsidR="00FB056E" w:rsidRPr="00834BEC" w14:paraId="74C67228" w14:textId="77777777" w:rsidTr="000471C0">
        <w:tc>
          <w:tcPr>
            <w:tcW w:w="7365" w:type="dxa"/>
          </w:tcPr>
          <w:p w14:paraId="509EBD06" w14:textId="200B3E2F" w:rsidR="00EE5A9C" w:rsidRPr="00834BEC" w:rsidRDefault="00EE5A9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056E" w:rsidRPr="00834BEC" w14:paraId="0E5A91AC" w14:textId="77777777" w:rsidTr="000471C0">
        <w:tc>
          <w:tcPr>
            <w:tcW w:w="7365" w:type="dxa"/>
          </w:tcPr>
          <w:p w14:paraId="7D966982" w14:textId="4E7CFC1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etiv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02C594F4" w14:textId="77777777" w:rsidTr="000471C0">
        <w:tc>
          <w:tcPr>
            <w:tcW w:w="7365" w:type="dxa"/>
          </w:tcPr>
          <w:p w14:paraId="43933E30" w14:textId="1E955CA4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icit,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proofErr w:type="spell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say explici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y)</w:t>
            </w:r>
            <w:r w:rsidR="00876244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41A84D44" w14:textId="77777777" w:rsidTr="000471C0">
        <w:tc>
          <w:tcPr>
            <w:tcW w:w="7365" w:type="dxa"/>
          </w:tcPr>
          <w:p w14:paraId="70EFFC20" w14:textId="6850307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losion, (of powder magazin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火藥局裏</w:t>
            </w:r>
            <w:proofErr w:type="spell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着者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ák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1DB20BEA" w14:textId="77777777" w:rsidTr="000471C0">
        <w:tc>
          <w:tcPr>
            <w:tcW w:w="7365" w:type="dxa"/>
          </w:tcPr>
          <w:p w14:paraId="70A8FAFF" w14:textId="37B71F2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rt, (cargo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export) </w:t>
            </w:r>
            <w:proofErr w:type="gram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海外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proofErr w:type="gram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0BD42E34" w14:textId="77777777" w:rsidTr="000471C0">
        <w:tc>
          <w:tcPr>
            <w:tcW w:w="7365" w:type="dxa"/>
          </w:tcPr>
          <w:p w14:paraId="527FCC79" w14:textId="60F799D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s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3E5E855B" w14:textId="77777777" w:rsidTr="000471C0">
        <w:tc>
          <w:tcPr>
            <w:tcW w:w="7365" w:type="dxa"/>
          </w:tcPr>
          <w:p w14:paraId="65FD381C" w14:textId="4D6C13A7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sed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拉者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p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5B6A5B93" w14:textId="77777777" w:rsidTr="000471C0">
        <w:tc>
          <w:tcPr>
            <w:tcW w:w="7365" w:type="dxa"/>
          </w:tcPr>
          <w:p w14:paraId="4B2EBF36" w14:textId="149C722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u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究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55178959" w14:textId="77777777" w:rsidTr="000471C0">
        <w:tc>
          <w:tcPr>
            <w:tcW w:w="7365" w:type="dxa"/>
          </w:tcPr>
          <w:p w14:paraId="1A47F1E4" w14:textId="10A3466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ress, (to)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40EE4146" w14:textId="77777777" w:rsidTr="000471C0">
        <w:tc>
          <w:tcPr>
            <w:tcW w:w="7365" w:type="dxa"/>
          </w:tcPr>
          <w:p w14:paraId="02FD0D27" w14:textId="5A425DC9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4750BD59" w14:textId="77777777" w:rsidTr="000471C0">
        <w:tc>
          <w:tcPr>
            <w:tcW w:w="7365" w:type="dxa"/>
          </w:tcPr>
          <w:p w14:paraId="0F4AE570" w14:textId="082D82A4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ression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vulgar)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俗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good meaning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ith bad meaning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孬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ie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substantive meaning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an expletive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73C3DD3B" w14:textId="77777777" w:rsidTr="000471C0">
        <w:tc>
          <w:tcPr>
            <w:tcW w:w="7365" w:type="dxa"/>
          </w:tcPr>
          <w:p w14:paraId="7F7CD9FE" w14:textId="6B58B7EF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ressly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í’ í’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B056E" w:rsidRPr="00834BEC" w14:paraId="10D62BA4" w14:textId="77777777" w:rsidTr="000471C0">
        <w:tc>
          <w:tcPr>
            <w:tcW w:w="7365" w:type="dxa"/>
          </w:tcPr>
          <w:p w14:paraId="3C0B194B" w14:textId="23A9D97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ung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694CECCD" w14:textId="77777777" w:rsidTr="000471C0">
        <w:tc>
          <w:tcPr>
            <w:tcW w:w="7365" w:type="dxa"/>
          </w:tcPr>
          <w:p w14:paraId="0354DA72" w14:textId="5B899B7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ant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還勑</w:t>
            </w:r>
            <w:proofErr w:type="spell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00E63174" w14:textId="77777777" w:rsidTr="000471C0">
        <w:tc>
          <w:tcPr>
            <w:tcW w:w="7365" w:type="dxa"/>
          </w:tcPr>
          <w:p w14:paraId="472566D1" w14:textId="792DC8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mpore, (speak)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口話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1FF1B1E7" w14:textId="77777777" w:rsidTr="000471C0">
        <w:tc>
          <w:tcPr>
            <w:tcW w:w="7365" w:type="dxa"/>
          </w:tcPr>
          <w:p w14:paraId="1A03D43C" w14:textId="33B81E16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d, 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伸長</w:t>
            </w:r>
            <w:proofErr w:type="spell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spellStart"/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布開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p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闊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wé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1A032DE8" w14:textId="77777777" w:rsidTr="000471C0">
        <w:tc>
          <w:tcPr>
            <w:tcW w:w="7365" w:type="dxa"/>
          </w:tcPr>
          <w:p w14:paraId="1642C16D" w14:textId="0B596581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6054B25D" w14:textId="77777777" w:rsidTr="000471C0">
        <w:tc>
          <w:tcPr>
            <w:tcW w:w="7365" w:type="dxa"/>
          </w:tcPr>
          <w:p w14:paraId="0704DB10" w14:textId="679E9F7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sive,  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寬宏</w:t>
            </w:r>
            <w:proofErr w:type="spellEnd"/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‘wé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acquirement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博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69BFF34E" w14:textId="77777777" w:rsidTr="000471C0">
        <w:tc>
          <w:tcPr>
            <w:tcW w:w="7365" w:type="dxa"/>
          </w:tcPr>
          <w:p w14:paraId="2C4B8F29" w14:textId="07EBEA8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nuate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大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260BD530" w14:textId="77777777" w:rsidTr="000471C0">
        <w:tc>
          <w:tcPr>
            <w:tcW w:w="7365" w:type="dxa"/>
          </w:tcPr>
          <w:p w14:paraId="03E5E842" w14:textId="453AEA6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rior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70FCF7EE" w14:textId="77777777" w:rsidTr="000471C0">
        <w:tc>
          <w:tcPr>
            <w:tcW w:w="7365" w:type="dxa"/>
          </w:tcPr>
          <w:p w14:paraId="2EFE6888" w14:textId="3E77BBF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minat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‘e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剿滅</w:t>
            </w:r>
            <w:proofErr w:type="spellEnd"/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翦滅</w:t>
            </w:r>
            <w:proofErr w:type="spell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絕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735A26EC" w14:textId="77777777" w:rsidTr="000471C0">
        <w:tc>
          <w:tcPr>
            <w:tcW w:w="7365" w:type="dxa"/>
          </w:tcPr>
          <w:p w14:paraId="33C04D16" w14:textId="44DDA0D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nal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en’. </w:t>
            </w:r>
          </w:p>
        </w:tc>
      </w:tr>
      <w:tr w:rsidR="00FB056E" w:rsidRPr="00834BEC" w14:paraId="1FF9AF75" w14:textId="77777777" w:rsidTr="000471C0">
        <w:tc>
          <w:tcPr>
            <w:tcW w:w="7365" w:type="dxa"/>
          </w:tcPr>
          <w:p w14:paraId="64941515" w14:textId="4E7DD62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inct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者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’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74D6DD39" w14:textId="77777777" w:rsidTr="000471C0">
        <w:tc>
          <w:tcPr>
            <w:tcW w:w="7365" w:type="dxa"/>
          </w:tcPr>
          <w:p w14:paraId="48CCD366" w14:textId="6DD312C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inguish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'sz</w:t>
            </w:r>
            <w:proofErr w:type="spellEnd"/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水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an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p’ó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6358DA77" w14:textId="77777777" w:rsidTr="000471C0">
        <w:tc>
          <w:tcPr>
            <w:tcW w:w="7365" w:type="dxa"/>
          </w:tcPr>
          <w:p w14:paraId="71F1C67F" w14:textId="10B0530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ort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u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442632BA" w14:textId="77777777" w:rsidTr="000471C0">
        <w:tc>
          <w:tcPr>
            <w:tcW w:w="7365" w:type="dxa"/>
          </w:tcPr>
          <w:p w14:paraId="62C1E976" w14:textId="221ED58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act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出来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0705C7AA" w14:textId="77777777" w:rsidTr="000471C0">
        <w:tc>
          <w:tcPr>
            <w:tcW w:w="7365" w:type="dxa"/>
          </w:tcPr>
          <w:p w14:paraId="0874E1C4" w14:textId="6FAE804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ordinary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外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651BD030" w14:textId="77777777" w:rsidTr="000471C0">
        <w:tc>
          <w:tcPr>
            <w:tcW w:w="7365" w:type="dxa"/>
          </w:tcPr>
          <w:p w14:paraId="03C985BA" w14:textId="2BDB11B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vagant, </w:t>
            </w:r>
            <w:proofErr w:type="spellStart"/>
            <w:proofErr w:type="gramStart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proofErr w:type="spellEnd"/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奢侈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蕩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FB056E" w:rsidRPr="00834BEC" w14:paraId="0A27D946" w14:textId="77777777" w:rsidTr="000471C0">
        <w:tc>
          <w:tcPr>
            <w:tcW w:w="7365" w:type="dxa"/>
          </w:tcPr>
          <w:p w14:paraId="770EB44D" w14:textId="04E5D35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eme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2FDB5FB6" w14:textId="77777777" w:rsidTr="000471C0">
        <w:tc>
          <w:tcPr>
            <w:tcW w:w="7365" w:type="dxa"/>
          </w:tcPr>
          <w:p w14:paraId="35C70A1A" w14:textId="49EB2DB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icat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'se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5697247C" w14:textId="77777777" w:rsidTr="000471C0">
        <w:tc>
          <w:tcPr>
            <w:tcW w:w="7365" w:type="dxa"/>
          </w:tcPr>
          <w:p w14:paraId="0DF3A1E9" w14:textId="1623234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,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目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07551626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15B" w14:textId="045C7CAE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ball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珠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eyelids)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胞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. </w:t>
            </w:r>
          </w:p>
        </w:tc>
      </w:tr>
      <w:tr w:rsidR="00FB056E" w:rsidRPr="00834BEC" w14:paraId="2A57813E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D78" w14:textId="0892DBC1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brows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眉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夹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ah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4FDD0795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988" w14:textId="174BEDA9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medicin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4C3749F0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EA9" w14:textId="76CDA753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ness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看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見個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'sing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0A19A9D" w14:textId="77777777" w:rsidR="00157A5F" w:rsidRPr="00834BEC" w:rsidRDefault="00157A5F">
      <w:pPr>
        <w:rPr>
          <w:rFonts w:ascii="Times New Roman" w:eastAsia="SimSun" w:hAnsi="Times New Roman" w:cs="Times New Roman"/>
          <w:sz w:val="24"/>
          <w:szCs w:val="24"/>
        </w:rPr>
      </w:pPr>
    </w:p>
    <w:sectPr w:rsidR="00157A5F" w:rsidRPr="00834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84471">
    <w:abstractNumId w:val="8"/>
  </w:num>
  <w:num w:numId="2" w16cid:durableId="397093373">
    <w:abstractNumId w:val="6"/>
  </w:num>
  <w:num w:numId="3" w16cid:durableId="815026992">
    <w:abstractNumId w:val="5"/>
  </w:num>
  <w:num w:numId="4" w16cid:durableId="2054110568">
    <w:abstractNumId w:val="4"/>
  </w:num>
  <w:num w:numId="5" w16cid:durableId="1192376339">
    <w:abstractNumId w:val="7"/>
  </w:num>
  <w:num w:numId="6" w16cid:durableId="1734159286">
    <w:abstractNumId w:val="3"/>
  </w:num>
  <w:num w:numId="7" w16cid:durableId="557517656">
    <w:abstractNumId w:val="2"/>
  </w:num>
  <w:num w:numId="8" w16cid:durableId="1224947054">
    <w:abstractNumId w:val="1"/>
  </w:num>
  <w:num w:numId="9" w16cid:durableId="11530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1C0"/>
    <w:rsid w:val="0006063C"/>
    <w:rsid w:val="000831A8"/>
    <w:rsid w:val="00126ACF"/>
    <w:rsid w:val="00140DFE"/>
    <w:rsid w:val="0015074B"/>
    <w:rsid w:val="00157A5F"/>
    <w:rsid w:val="00174F71"/>
    <w:rsid w:val="00176378"/>
    <w:rsid w:val="001E1FDE"/>
    <w:rsid w:val="0029639D"/>
    <w:rsid w:val="00326F90"/>
    <w:rsid w:val="00420326"/>
    <w:rsid w:val="005A6638"/>
    <w:rsid w:val="00834BEC"/>
    <w:rsid w:val="00876244"/>
    <w:rsid w:val="00A743EC"/>
    <w:rsid w:val="00AA1D8D"/>
    <w:rsid w:val="00B1303F"/>
    <w:rsid w:val="00B47730"/>
    <w:rsid w:val="00C17A71"/>
    <w:rsid w:val="00CB0664"/>
    <w:rsid w:val="00D0244D"/>
    <w:rsid w:val="00EE5A9C"/>
    <w:rsid w:val="00FB0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A0B85"/>
  <w14:defaultImageDpi w14:val="300"/>
  <w15:docId w15:val="{4F4AD9F4-F499-4D21-9796-7D8B11CD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4T13:48:00Z</dcterms:modified>
  <cp:category/>
</cp:coreProperties>
</file>